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7A04F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ĄCZNIK nr 3 do SWZ -</w:t>
      </w:r>
    </w:p>
    <w:p w14:paraId="2AFDBD5C" w14:textId="77777777" w:rsidR="00BE4A91" w:rsidRDefault="00501871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) w częściach wskazanych przez Zamawiającego. Wykreślonych rubryk Wykonawca nie wypełnia.</w:t>
      </w:r>
    </w:p>
    <w:p w14:paraId="635630E9" w14:textId="77777777" w:rsidR="00BE4A91" w:rsidRDefault="00BE4A91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14:paraId="7C9F4736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57BEA64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DDBB6E5" w14:textId="77777777" w:rsidR="00BE4A91" w:rsidRPr="00C51347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</w:t>
      </w:r>
      <w:r w:rsidRPr="00C51347">
        <w:rPr>
          <w:rFonts w:ascii="Arial" w:hAnsi="Arial" w:cs="Arial"/>
          <w:b/>
          <w:sz w:val="20"/>
          <w:szCs w:val="20"/>
        </w:rPr>
        <w:t>Europejskiej:</w:t>
      </w:r>
    </w:p>
    <w:p w14:paraId="710474B6" w14:textId="5797FB82" w:rsidR="00BE4A91" w:rsidRPr="00C51347" w:rsidRDefault="00501871" w:rsidP="007A22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C51347">
        <w:rPr>
          <w:rFonts w:ascii="Arial" w:hAnsi="Arial" w:cs="Arial"/>
          <w:b/>
          <w:sz w:val="20"/>
          <w:szCs w:val="20"/>
        </w:rPr>
        <w:t xml:space="preserve">Dz. U. UE S numer [], data [], strona [], </w:t>
      </w:r>
      <w:r w:rsidR="007A2201" w:rsidRPr="007A2201">
        <w:rPr>
          <w:rFonts w:ascii="Arial" w:hAnsi="Arial" w:cs="Arial"/>
          <w:b/>
          <w:sz w:val="20"/>
          <w:szCs w:val="20"/>
        </w:rPr>
        <w:t>Dz.U./S S200</w:t>
      </w:r>
      <w:r w:rsidR="007A2201">
        <w:rPr>
          <w:rFonts w:ascii="Arial" w:hAnsi="Arial" w:cs="Arial"/>
          <w:b/>
          <w:sz w:val="20"/>
          <w:szCs w:val="20"/>
        </w:rPr>
        <w:t xml:space="preserve">, </w:t>
      </w:r>
      <w:r w:rsidR="007A2201" w:rsidRPr="007A2201">
        <w:rPr>
          <w:rFonts w:ascii="Arial" w:hAnsi="Arial" w:cs="Arial"/>
          <w:b/>
          <w:sz w:val="20"/>
          <w:szCs w:val="20"/>
        </w:rPr>
        <w:t>17/10/2023</w:t>
      </w:r>
      <w:r w:rsidR="007A2201">
        <w:rPr>
          <w:rFonts w:ascii="Arial" w:hAnsi="Arial" w:cs="Arial"/>
          <w:b/>
          <w:sz w:val="20"/>
          <w:szCs w:val="20"/>
        </w:rPr>
        <w:t xml:space="preserve"> </w:t>
      </w:r>
      <w:r w:rsidR="007A2201" w:rsidRPr="007A2201">
        <w:rPr>
          <w:rFonts w:ascii="Arial" w:hAnsi="Arial" w:cs="Arial"/>
          <w:b/>
          <w:sz w:val="20"/>
          <w:szCs w:val="20"/>
        </w:rPr>
        <w:t>628659-2023-PL</w:t>
      </w:r>
    </w:p>
    <w:p w14:paraId="154B515C" w14:textId="1D551F91" w:rsidR="00C51347" w:rsidRPr="00C51347" w:rsidRDefault="00501871" w:rsidP="00C513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Style w:val="markedcontent"/>
          <w:rFonts w:ascii="Arial" w:hAnsi="Arial" w:cs="Arial"/>
          <w:b/>
          <w:sz w:val="20"/>
          <w:szCs w:val="20"/>
        </w:rPr>
      </w:pPr>
      <w:r w:rsidRPr="00C51347">
        <w:rPr>
          <w:rFonts w:ascii="Arial" w:hAnsi="Arial" w:cs="Arial"/>
          <w:b/>
          <w:sz w:val="20"/>
          <w:szCs w:val="20"/>
        </w:rPr>
        <w:t xml:space="preserve">Numer ogłoszenia w Dz. U. S: </w:t>
      </w:r>
      <w:r w:rsidR="007A2201" w:rsidRPr="007A2201">
        <w:rPr>
          <w:rFonts w:ascii="Arial" w:hAnsi="Arial" w:cs="Arial"/>
          <w:b/>
          <w:sz w:val="20"/>
          <w:szCs w:val="20"/>
        </w:rPr>
        <w:t>2023/S 200-628659</w:t>
      </w:r>
    </w:p>
    <w:p w14:paraId="0375B23B" w14:textId="30FA819E" w:rsidR="00BE4A91" w:rsidRDefault="00501871" w:rsidP="00C513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 U., instytucja zamawiająca lub podmiot zamawiający muszą wypełnić informacje umożliwiające jednoznaczne zidentyfikowanie postępowania o udzielenie zamówienia:</w:t>
      </w:r>
    </w:p>
    <w:p w14:paraId="5543429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05FA8A7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0D5CEC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07E6E098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BA141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347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6A351DB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2DF57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E85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BE4A91" w14:paraId="669B57FE" w14:textId="77777777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7FDA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A0E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E4A91" w14:paraId="1BFE25FD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B8D34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ytuł lub krótki opis udzielanego zamówi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ED3E" w14:textId="001646A5" w:rsidR="00BE4A91" w:rsidRPr="002E11E9" w:rsidRDefault="002E11E9" w:rsidP="002E11E9">
            <w:pPr>
              <w:suppressAutoHyphens w:val="0"/>
              <w:spacing w:before="0" w:after="0" w:line="276" w:lineRule="auto"/>
              <w:jc w:val="center"/>
              <w:rPr>
                <w:rFonts w:ascii="Arial" w:eastAsia="SimSun" w:hAnsi="Arial" w:cs="Arial"/>
                <w:b/>
                <w:kern w:val="2"/>
                <w:szCs w:val="24"/>
                <w:lang w:bidi="hi-IN"/>
              </w:rPr>
            </w:pPr>
            <w:r w:rsidRPr="002E11E9">
              <w:rPr>
                <w:rFonts w:ascii="Arial" w:eastAsia="SimSun" w:hAnsi="Arial" w:cs="Arial"/>
                <w:b/>
                <w:kern w:val="2"/>
                <w:szCs w:val="24"/>
                <w:lang w:bidi="hi-IN"/>
              </w:rPr>
              <w:t>Dostawa pomp infuzyjnych</w:t>
            </w:r>
          </w:p>
        </w:tc>
      </w:tr>
      <w:tr w:rsidR="00BE4A91" w14:paraId="6CBA5727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412D0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5602" w14:textId="153EE438" w:rsidR="00BE4A91" w:rsidRDefault="00501871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2E11E9">
              <w:rPr>
                <w:rFonts w:ascii="Arial" w:hAnsi="Arial" w:cs="Arial"/>
                <w:sz w:val="20"/>
                <w:szCs w:val="20"/>
              </w:rPr>
              <w:t>86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7A2201">
              <w:rPr>
                <w:rFonts w:ascii="Arial" w:hAnsi="Arial" w:cs="Arial"/>
                <w:sz w:val="20"/>
                <w:szCs w:val="20"/>
              </w:rPr>
              <w:t>1/</w:t>
            </w: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E86E5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43AE655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14734D5F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66BEBE9" w14:textId="77777777" w:rsidR="00BE4A91" w:rsidRDefault="00501871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975A87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61E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641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1449E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1FA4" w14:textId="77777777" w:rsidR="00BE4A91" w:rsidRDefault="00501871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A4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2C94A34E" w14:textId="77777777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3B52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D99C5A7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823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8D05D3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1612793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9B423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3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11756673" w14:textId="77777777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1A64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149D1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6DBC7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88E2AF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37D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524BD0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533251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226B2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216AD7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814DB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EF8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E1F79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9A5B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38FF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187A4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D043F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lastRenderedPageBreak/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C984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BE4A91" w14:paraId="55CDFFA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32F2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62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BE4A91" w14:paraId="53B1604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6C1CD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7BD5BE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1FAE77B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dodatkowo uzupełnić brak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3A91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EC6A133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522D0C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BE4A91" w14:paraId="677552A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75D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6102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465A79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FE0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B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D744D20" w14:textId="77777777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DBCD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E4A91" w14:paraId="428B6AE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FC24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0F29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E4A91" w14:paraId="7594D1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176BC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16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4C3F5B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7FE5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B80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CB59059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C6F624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0D01B8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9FD4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 xml:space="preserve">Osoby upoważnione do reprezentowania, o ile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A10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dpowiedź:</w:t>
            </w:r>
          </w:p>
        </w:tc>
      </w:tr>
      <w:tr w:rsidR="00BE4A91" w14:paraId="6C5ECEE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DFA6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A6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1FFD385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4C0B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56D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242B7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751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B0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B606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3F00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5C84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BB7741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9A37C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79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216817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D462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686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471BAD3" w14:textId="77777777" w:rsidR="00BE4A91" w:rsidRDefault="00501871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A1EFE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90F84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03C8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DCF668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0DA28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FD6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89E4561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1AD87FE2" w14:textId="77777777" w:rsidR="00BE4A91" w:rsidRDefault="00501871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EAEB09A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3DCA79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A0A4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ACF3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4261F8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71AD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482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9D3F9E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5946260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88EB8AB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264F5004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BD5F6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B01C3DE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4DC3E022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6E7A52F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65CCB22D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78DC654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3A254096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35E345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B89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652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1B167E4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B6C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75F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DE3112B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E4A91" w14:paraId="26E5BF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84E7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82F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3E3C35B9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E4A91" w14:paraId="0853C97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244B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0B9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E4A91" w14:paraId="1511540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5C99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093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4D13EFF" w14:textId="77777777" w:rsidR="00BE4A91" w:rsidRDefault="00501871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BE4A91" w14:paraId="6A8D7A4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AAE26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EF1F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E4A12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83BCC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zarówno w państwie, w którym ma siedzibę, jak i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EAAE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  <w:tr w:rsidR="00BE4A91" w14:paraId="2302C4CC" w14:textId="77777777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FB9B5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ądowej lub administracyjnej:</w:t>
            </w:r>
          </w:p>
          <w:p w14:paraId="484424ED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zy ta decyzja jest ostateczna i wiążąca?</w:t>
            </w:r>
          </w:p>
          <w:p w14:paraId="79497F92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Proszę podać datę wyroku lub decyzji.</w:t>
            </w:r>
          </w:p>
          <w:p w14:paraId="13AFFE53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długość okresu wykluczenia:</w:t>
            </w:r>
          </w:p>
          <w:p w14:paraId="61BC7A69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 Proszę sprecyzować, w jaki:</w:t>
            </w:r>
          </w:p>
          <w:p w14:paraId="16B0FA32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B00CB" w14:textId="77777777" w:rsidR="00BE4A91" w:rsidRDefault="00501871">
            <w:pPr>
              <w:pStyle w:val="Tiret1"/>
              <w:tabs>
                <w:tab w:val="clear" w:pos="360"/>
                <w:tab w:val="left" w:pos="708"/>
              </w:tabs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12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kładki na ubezpieczenia społeczne</w:t>
            </w:r>
          </w:p>
        </w:tc>
      </w:tr>
      <w:tr w:rsidR="00BE4A91" w14:paraId="2B53CA9C" w14:textId="77777777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4862C" w14:textId="77777777" w:rsidR="00BE4A91" w:rsidRDefault="00BE4A91">
            <w:pPr>
              <w:suppressAutoHyphens w:val="0"/>
              <w:spacing w:before="0" w:after="0"/>
              <w:jc w:val="left"/>
              <w:rPr>
                <w:strike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C2B70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387B3F4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6B376D9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48744226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F1A953B" w14:textId="77777777" w:rsidR="00BE4A91" w:rsidRDefault="00BE4A91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9DBC1B7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55AE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0B1AEA00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228FCA2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14B374D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D95457D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2978EF3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</w:tr>
      <w:tr w:rsidR="00BE4A91" w14:paraId="353D143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07D57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550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[……][……]</w:t>
            </w:r>
          </w:p>
        </w:tc>
      </w:tr>
    </w:tbl>
    <w:p w14:paraId="033D4DD0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61DED12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492E97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5535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97C9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503E330" w14:textId="77777777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24B6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50F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79C7E48D" w14:textId="77777777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F7AC9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3C66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1978B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7EAB7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3141AC3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5539217" w14:textId="77777777" w:rsidR="00BE4A91" w:rsidRDefault="00501871">
            <w:pPr>
              <w:pStyle w:val="Tiret0"/>
              <w:tabs>
                <w:tab w:val="clear" w:pos="850"/>
                <w:tab w:val="left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1861BC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39E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23CD74B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1C39E1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CE53A3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F722C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3FDFB1F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13534A" w14:textId="77777777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DA9A4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DC7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E4A91" w14:paraId="7DF730B3" w14:textId="77777777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F0F1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54BF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6FE6CAF" w14:textId="77777777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4330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1C1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51EFEA34" w14:textId="77777777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C61D8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875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3B39D32" w14:textId="77777777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8AA8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BF0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AC5488E" w14:textId="77777777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26F76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FC1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23B5CFD2" w14:textId="77777777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D5FC0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45C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252049A" w14:textId="77777777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278E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8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BF9B6A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78C31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24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5E1E92E" w14:textId="77777777" w:rsidR="00BE4A91" w:rsidRDefault="00501871">
      <w:pPr>
        <w:pStyle w:val="SectionTitle"/>
      </w:pPr>
      <w: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F79691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B7DE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BC60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5CD721E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19CB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88B4" w14:textId="77777777" w:rsidR="00BE4A91" w:rsidRDefault="00501871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E4A91" w14:paraId="51640C2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C83D1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CE27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07869739" w14:textId="77777777" w:rsidR="00BE4A91" w:rsidRDefault="00BE4A91">
            <w:pPr>
              <w:jc w:val="left"/>
            </w:pPr>
          </w:p>
        </w:tc>
      </w:tr>
    </w:tbl>
    <w:p w14:paraId="0632C841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65390CCD" w14:textId="77777777" w:rsidR="00BE4A91" w:rsidRDefault="00501871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58ACEE3C" w14:textId="77777777" w:rsidR="00BE4A91" w:rsidRDefault="00501871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7D3C64D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BE4A91" w14:paraId="04C436A5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64FCD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12F5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BE4A91" w14:paraId="2A9ABD0C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11228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8DE7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0D533F04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14:paraId="4DA54522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65FC4A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A0A88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F3CD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E4A91" w14:paraId="419BB7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7476E" w14:textId="77777777" w:rsidR="00BE4A91" w:rsidRDefault="00501871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194C12DE" w14:textId="77777777" w:rsidR="00BE4A91" w:rsidRDefault="00BE4A91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8234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6EF6423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EC1E5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166D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8562F88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lastRenderedPageBreak/>
        <w:t>B: Sytuacja ekonomiczna i finansowa</w:t>
      </w:r>
    </w:p>
    <w:p w14:paraId="1D6A7D9A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7AFB64D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46E7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CA1C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215B12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98A8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AD9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692380E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3E8AB8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91F3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A3B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F7FD85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2F8F9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6224" w14:textId="77777777" w:rsidR="00BE4A91" w:rsidRDefault="00501871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28728E9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A8214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oświadcza, że aktualna(-e) wartość(-ci) wymaganego(-ych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0D43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D163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4389A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618C434F" w14:textId="77777777" w:rsidR="00BE4A91" w:rsidRDefault="00BE4A91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25F5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4360164C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4449D5" w14:textId="77777777" w:rsidR="00BE4A91" w:rsidRDefault="00BE4A91">
            <w:pPr>
              <w:jc w:val="left"/>
              <w:rPr>
                <w:strike/>
              </w:rPr>
            </w:pPr>
          </w:p>
        </w:tc>
      </w:tr>
      <w:tr w:rsidR="00BE4A91" w14:paraId="0C75A3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78C2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63C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80BA082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11196423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EC5FF1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33C14" w14:textId="77777777" w:rsidR="00BE4A91" w:rsidRDefault="00501871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88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BF383D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8972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C0F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653058D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6C813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zamówień publicznych na dostawy i zamówień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 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6D062E02" w14:textId="77777777" w:rsidR="00BE4A91" w:rsidRDefault="00BE4A91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E9E8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 xml:space="preserve">Liczba lat (okres ten został wskazany 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BE4A91" w14:paraId="0721DFD5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05D2167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FD74821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0F7006B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D7C80A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E4A91" w14:paraId="2ECED509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994AAB2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76550F9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4E01FEC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3574CE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4FCF77B6" w14:textId="77777777" w:rsidR="00BE4A91" w:rsidRDefault="00501871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EC4A4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DBE4D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43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5E76F5D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F9563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47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DF8D8F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254A9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8E2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04D3F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96C4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B29E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BE4A91" w14:paraId="2742A12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46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7D8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BE4A91" w14:paraId="31C905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C421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0A5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05FB8BB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815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58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E4A91" w14:paraId="5662A7F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AD70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C7B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7885295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1E17B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FB1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4068A8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F5249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7B2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1AF753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DF9D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norm, które zostały określone w stosownym ogłoszeniu lub dokumentach zamówienia?</w:t>
            </w:r>
          </w:p>
          <w:p w14:paraId="6F66BD4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C5D3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34ED0DB0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532F135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E5C30AF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C4666C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699DD3A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7C8E96B" w14:textId="77777777" w:rsidR="00BE4A91" w:rsidRDefault="00BE4A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022BC" w14:textId="77777777" w:rsidR="00BE4A91" w:rsidRDefault="00501871">
      <w:pPr>
        <w:pStyle w:val="SectionTitle"/>
      </w:pPr>
      <w:bookmarkStart w:id="5" w:name="_DV_M4308"/>
      <w:bookmarkStart w:id="6" w:name="_DV_M4307"/>
      <w:bookmarkStart w:id="7" w:name="_DV_M4311"/>
      <w:bookmarkStart w:id="8" w:name="_DV_M4309"/>
      <w:bookmarkStart w:id="9" w:name="_DV_M4310"/>
      <w:bookmarkStart w:id="10" w:name="_DV_M4312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58B14DC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5D8FB29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1B013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8824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7E94F5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3C2DE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A15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7E99B0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A3EFD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253F3FDC" w14:textId="77777777" w:rsidR="00BE4A91" w:rsidRDefault="00BE4A91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AD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7EE5196" w14:textId="77777777" w:rsidR="00BE4A91" w:rsidRDefault="00501871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2CBCB7BE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EE1BC1A" w14:textId="77777777" w:rsidR="00BE4A91" w:rsidRDefault="00501871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14EBA8D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A279C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504E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04BECE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9E8AC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E5C8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26FA2CC3" w14:textId="77777777" w:rsidR="00BE4A91" w:rsidRDefault="00501871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6693F653" w14:textId="77777777" w:rsidR="00BE4A91" w:rsidRDefault="00501871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55DC4E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9581B07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1411A31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03AAE1D5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lastRenderedPageBreak/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4DA6637F" w14:textId="77777777" w:rsidR="00BE4A91" w:rsidRDefault="00501871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1" w:name="_DV_C939"/>
      <w:bookmarkEnd w:id="11"/>
    </w:p>
    <w:sectPr w:rsidR="00BE4A9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F381" w14:textId="77777777" w:rsidR="00BE4A91" w:rsidRDefault="00501871">
      <w:r>
        <w:separator/>
      </w:r>
    </w:p>
  </w:endnote>
  <w:endnote w:type="continuationSeparator" w:id="0">
    <w:p w14:paraId="6C315FC6" w14:textId="77777777" w:rsidR="00BE4A91" w:rsidRDefault="0050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C2DC5" w14:textId="77777777" w:rsidR="002E11E9" w:rsidRDefault="002E11E9" w:rsidP="002E11E9">
    <w:pPr>
      <w:widowControl w:val="0"/>
      <w:tabs>
        <w:tab w:val="center" w:pos="4536"/>
        <w:tab w:val="right" w:pos="9072"/>
      </w:tabs>
      <w:autoSpaceDN w:val="0"/>
      <w:spacing w:before="0" w:after="0"/>
      <w:jc w:val="center"/>
      <w:textAlignment w:val="baseline"/>
      <w:rPr>
        <w:rFonts w:ascii="Liberation Serif" w:eastAsia="SimSun" w:hAnsi="Liberation Serif" w:cs="Calibri"/>
        <w:kern w:val="3"/>
        <w:sz w:val="16"/>
        <w:szCs w:val="16"/>
        <w:lang w:bidi="hi-IN"/>
      </w:rPr>
    </w:pPr>
  </w:p>
  <w:p w14:paraId="172AAE62" w14:textId="0DDD4C13" w:rsidR="002E11E9" w:rsidRPr="002E11E9" w:rsidRDefault="002E11E9" w:rsidP="002E11E9">
    <w:pPr>
      <w:widowControl w:val="0"/>
      <w:tabs>
        <w:tab w:val="center" w:pos="4536"/>
        <w:tab w:val="right" w:pos="9072"/>
      </w:tabs>
      <w:autoSpaceDN w:val="0"/>
      <w:spacing w:before="0" w:after="0"/>
      <w:jc w:val="center"/>
      <w:textAlignment w:val="baseline"/>
      <w:rPr>
        <w:rFonts w:ascii="Liberation Serif" w:eastAsia="SimSun" w:hAnsi="Liberation Serif" w:cs="Calibri"/>
        <w:kern w:val="3"/>
        <w:sz w:val="16"/>
        <w:szCs w:val="16"/>
        <w:lang w:bidi="hi-IN"/>
      </w:rPr>
    </w:pPr>
    <w:r w:rsidRPr="002E11E9">
      <w:rPr>
        <w:rFonts w:ascii="Liberation Serif" w:eastAsia="SimSun" w:hAnsi="Liberation Serif" w:cs="Calibri"/>
        <w:kern w:val="3"/>
        <w:sz w:val="16"/>
        <w:szCs w:val="16"/>
        <w:lang w:bidi="hi-IN"/>
      </w:rPr>
      <w:t>Szpital Powiatowy w Zawierciu realizuje projekt dofinansowany z Funduszy Europejskich pn. "</w:t>
    </w:r>
    <w:r w:rsidRPr="002E11E9">
      <w:rPr>
        <w:rFonts w:ascii="Liberation Serif" w:eastAsia="SimSun" w:hAnsi="Liberation Serif" w:cs="Arial"/>
        <w:kern w:val="2"/>
        <w:sz w:val="16"/>
        <w:szCs w:val="16"/>
        <w:lang w:bidi="hi-IN"/>
      </w:rPr>
      <w:t xml:space="preserve"> Zakup sprzętu medycznego i wyposażenia na Oddział Obserwacyjno - Zakaźny, do Laboratorium Diagnostycznego i Zakładu Diagnostyki Obrazowej oraz modernizacja istniejących pomieszczeń na Oddziale Anestezjologii i Intensywnej Terapii (OAiIT) i pomieszczeń TK wraz z doposażeniem w celu wzmocnienia odporności systemu ochrony zdrowia i zapewnienia sprawnego funkcjonowania w kontekście pandemii COVID-19 w Szpitalu Powiatowym w Zawierciu</w:t>
    </w:r>
    <w:r w:rsidRPr="002E11E9">
      <w:rPr>
        <w:rFonts w:ascii="Liberation Serif" w:eastAsia="SimSun" w:hAnsi="Liberation Serif" w:cs="Calibri"/>
        <w:kern w:val="3"/>
        <w:sz w:val="16"/>
        <w:szCs w:val="16"/>
        <w:lang w:bidi="hi-IN"/>
      </w:rPr>
      <w:t>" w ramach Programu Operacyjnego Infrastruktura i Środowisko na lata 2014-2020 dla osi XI REACT-EU dla działania: 11.3 Wsparcie podmiotów leczniczych udzielających świadczeń dedykowanych chorobom zakaźnym (REACT-EU)</w:t>
    </w:r>
    <w:r w:rsidRPr="002E11E9">
      <w:rPr>
        <w:rFonts w:ascii="Calibri" w:eastAsia="SimSun" w:hAnsi="Calibri" w:cs="Calibri"/>
        <w:kern w:val="2"/>
        <w:sz w:val="16"/>
        <w:szCs w:val="16"/>
        <w:lang w:bidi="hi-IN"/>
      </w:rPr>
      <w:t>, POIiŚ</w:t>
    </w:r>
  </w:p>
  <w:p w14:paraId="5A6884A7" w14:textId="77777777" w:rsidR="002E11E9" w:rsidRDefault="002E11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3E50B" w14:textId="77777777" w:rsidR="00BE4A91" w:rsidRDefault="00501871">
      <w:pPr>
        <w:spacing w:before="0" w:after="0"/>
      </w:pPr>
      <w:r>
        <w:separator/>
      </w:r>
    </w:p>
  </w:footnote>
  <w:footnote w:type="continuationSeparator" w:id="0">
    <w:p w14:paraId="1C191391" w14:textId="77777777" w:rsidR="00BE4A91" w:rsidRDefault="00501871">
      <w:pPr>
        <w:spacing w:before="0" w:after="0"/>
      </w:pPr>
      <w:r>
        <w:continuationSeparator/>
      </w:r>
    </w:p>
  </w:footnote>
  <w:footnote w:id="1">
    <w:p w14:paraId="5CB9087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186AADA" w14:textId="77777777" w:rsidR="00BE4A91" w:rsidRDefault="00501871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66553D1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F14A72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65CF47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71BFBC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79807F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E7691C8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15C37396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0635F160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EUR </w:t>
      </w:r>
      <w:r>
        <w:rPr>
          <w:rFonts w:ascii="Arial" w:hAnsi="Arial" w:cs="Arial"/>
          <w:b/>
          <w:i/>
          <w:sz w:val="16"/>
          <w:szCs w:val="16"/>
        </w:rPr>
        <w:t xml:space="preserve">lub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E79A5F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E120D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0">
    <w:p w14:paraId="06B5BAB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4C8B375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299531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F156D0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2405617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D77FE1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F5BDAF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1EB7C6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10A3C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13680F1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A18CC1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45B42A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1A1EB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1196F4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7CFE3E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D678D6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8A7A85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2F2E7B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BB0B2A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4C2493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C80BF8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241002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2B09FA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CEAAE2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228D7A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3E508D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48FFEC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2E3C1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FC3F46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B8305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C7CBE6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8A103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4160B2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CB6260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2DD3B4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C38B64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6B5188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C7A09D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0D87C6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53EB" w14:textId="2B65B362" w:rsidR="002E11E9" w:rsidRPr="002E11E9" w:rsidRDefault="002E11E9" w:rsidP="002E11E9">
    <w:pPr>
      <w:tabs>
        <w:tab w:val="center" w:pos="4536"/>
        <w:tab w:val="right" w:pos="9072"/>
      </w:tabs>
      <w:suppressAutoHyphens w:val="0"/>
      <w:jc w:val="center"/>
      <w:rPr>
        <w:rFonts w:ascii="Calibri" w:hAnsi="Calibri"/>
        <w:sz w:val="20"/>
        <w:szCs w:val="20"/>
        <w:lang w:eastAsia="en-US"/>
      </w:rPr>
    </w:pPr>
    <w:r>
      <w:rPr>
        <w:noProof/>
      </w:rPr>
      <w:drawing>
        <wp:inline distT="0" distB="0" distL="0" distR="0" wp14:anchorId="0C5D5A3E" wp14:editId="1DC7371F">
          <wp:extent cx="5760720" cy="7524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E11E9">
      <w:rPr>
        <w:rFonts w:ascii="Calibri" w:hAnsi="Calibri"/>
        <w:sz w:val="20"/>
        <w:szCs w:val="20"/>
        <w:lang w:eastAsia="en-US"/>
      </w:rPr>
      <w:t xml:space="preserve"> Sfinansowano w ramach reakcji Unii na pandemię COVID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–"/>
      <w:lvlJc w:val="left"/>
      <w:pPr>
        <w:tabs>
          <w:tab w:val="left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2" w15:restartNumberingAfterBreak="0">
    <w:nsid w:val="2680424A"/>
    <w:multiLevelType w:val="multilevel"/>
    <w:tmpl w:val="268042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6771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0883683">
    <w:abstractNumId w:val="0"/>
  </w:num>
  <w:num w:numId="3" w16cid:durableId="2035498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F18"/>
    <w:rsid w:val="00001915"/>
    <w:rsid w:val="00044D14"/>
    <w:rsid w:val="00053185"/>
    <w:rsid w:val="00055561"/>
    <w:rsid w:val="0006085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1F65DA"/>
    <w:rsid w:val="001F6D8D"/>
    <w:rsid w:val="00211F96"/>
    <w:rsid w:val="00241024"/>
    <w:rsid w:val="002709A6"/>
    <w:rsid w:val="0027726D"/>
    <w:rsid w:val="00295B79"/>
    <w:rsid w:val="002A52CA"/>
    <w:rsid w:val="002D3A29"/>
    <w:rsid w:val="002E11E9"/>
    <w:rsid w:val="00305890"/>
    <w:rsid w:val="00333516"/>
    <w:rsid w:val="003439CD"/>
    <w:rsid w:val="00347DE3"/>
    <w:rsid w:val="003703AA"/>
    <w:rsid w:val="00372454"/>
    <w:rsid w:val="003B1493"/>
    <w:rsid w:val="003C7671"/>
    <w:rsid w:val="003D47FF"/>
    <w:rsid w:val="003E62C4"/>
    <w:rsid w:val="00464FDE"/>
    <w:rsid w:val="00467F7E"/>
    <w:rsid w:val="004A4170"/>
    <w:rsid w:val="004C67CA"/>
    <w:rsid w:val="004D1B64"/>
    <w:rsid w:val="00501871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6A03"/>
    <w:rsid w:val="005E4158"/>
    <w:rsid w:val="005F2F9C"/>
    <w:rsid w:val="00611751"/>
    <w:rsid w:val="006155EF"/>
    <w:rsid w:val="006218DA"/>
    <w:rsid w:val="00627C68"/>
    <w:rsid w:val="006433F0"/>
    <w:rsid w:val="00650C0F"/>
    <w:rsid w:val="006D6168"/>
    <w:rsid w:val="006E2961"/>
    <w:rsid w:val="006F3E7A"/>
    <w:rsid w:val="006F6456"/>
    <w:rsid w:val="00704CD9"/>
    <w:rsid w:val="007131CB"/>
    <w:rsid w:val="00737046"/>
    <w:rsid w:val="00755BA3"/>
    <w:rsid w:val="00756588"/>
    <w:rsid w:val="007628BC"/>
    <w:rsid w:val="00772546"/>
    <w:rsid w:val="007953DB"/>
    <w:rsid w:val="007A2201"/>
    <w:rsid w:val="007A25D5"/>
    <w:rsid w:val="007A69CC"/>
    <w:rsid w:val="007B4BC4"/>
    <w:rsid w:val="007B538E"/>
    <w:rsid w:val="007B7F18"/>
    <w:rsid w:val="00807CE7"/>
    <w:rsid w:val="0081230D"/>
    <w:rsid w:val="0081407D"/>
    <w:rsid w:val="00824758"/>
    <w:rsid w:val="008308C3"/>
    <w:rsid w:val="00854FB0"/>
    <w:rsid w:val="00857491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BE4A91"/>
    <w:rsid w:val="00C201DF"/>
    <w:rsid w:val="00C22D37"/>
    <w:rsid w:val="00C3312B"/>
    <w:rsid w:val="00C51347"/>
    <w:rsid w:val="00C52A37"/>
    <w:rsid w:val="00C71AEC"/>
    <w:rsid w:val="00C80169"/>
    <w:rsid w:val="00CB7798"/>
    <w:rsid w:val="00D022BA"/>
    <w:rsid w:val="00D30575"/>
    <w:rsid w:val="00D36533"/>
    <w:rsid w:val="00D47DBD"/>
    <w:rsid w:val="00D5794C"/>
    <w:rsid w:val="00D57FE6"/>
    <w:rsid w:val="00D7618F"/>
    <w:rsid w:val="00DC4813"/>
    <w:rsid w:val="00DE0D8E"/>
    <w:rsid w:val="00E51368"/>
    <w:rsid w:val="00E86E52"/>
    <w:rsid w:val="00EB0D5F"/>
    <w:rsid w:val="00EB6D31"/>
    <w:rsid w:val="00EE7346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  <w:rsid w:val="2FFE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A3B5"/>
  <w15:docId w15:val="{0AA43C5F-7B88-4980-B8D8-23A82D12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pPr>
      <w:jc w:val="left"/>
    </w:pPr>
  </w:style>
  <w:style w:type="paragraph" w:customStyle="1" w:styleId="Tiret0">
    <w:name w:val="Tiret 0"/>
    <w:basedOn w:val="Normalny"/>
    <w:pPr>
      <w:tabs>
        <w:tab w:val="left" w:pos="850"/>
      </w:tabs>
      <w:ind w:left="850" w:hanging="850"/>
    </w:pPr>
  </w:style>
  <w:style w:type="paragraph" w:customStyle="1" w:styleId="Tiret1">
    <w:name w:val="Tiret 1"/>
    <w:basedOn w:val="Normalny"/>
    <w:pPr>
      <w:tabs>
        <w:tab w:val="left" w:pos="360"/>
      </w:tabs>
    </w:pPr>
  </w:style>
  <w:style w:type="paragraph" w:customStyle="1" w:styleId="NumPar1">
    <w:name w:val="NumPar 1"/>
    <w:basedOn w:val="Normalny"/>
    <w:next w:val="Text1"/>
    <w:pPr>
      <w:tabs>
        <w:tab w:val="left" w:pos="360"/>
      </w:tabs>
    </w:pPr>
  </w:style>
  <w:style w:type="paragraph" w:customStyle="1" w:styleId="ChapterTitle">
    <w:name w:val="ChapterTitle"/>
    <w:basedOn w:val="Normalny"/>
    <w:next w:val="Normalny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jc w:val="center"/>
    </w:pPr>
    <w:rPr>
      <w:b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 w:hint="default"/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dolnych">
    <w:name w:val="Znaki przypisów dolnych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  <w:style w:type="character" w:customStyle="1" w:styleId="markedcontent">
    <w:name w:val="markedcontent"/>
    <w:basedOn w:val="Domylnaczcionkaakapitu"/>
    <w:rsid w:val="00C51347"/>
  </w:style>
  <w:style w:type="paragraph" w:styleId="Nagwek">
    <w:name w:val="header"/>
    <w:basedOn w:val="Normalny"/>
    <w:link w:val="NagwekZnak"/>
    <w:uiPriority w:val="99"/>
    <w:unhideWhenUsed/>
    <w:rsid w:val="002E11E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E11E9"/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E11E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2E11E9"/>
    <w:rPr>
      <w:rFonts w:ascii="Times New Roman" w:eastAsia="Calibri" w:hAnsi="Times New Roman" w:cs="Times New Roman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7988-59FF-4E98-A7DB-AAF850F20A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9</Pages>
  <Words>4484</Words>
  <Characters>26905</Characters>
  <Application>Microsoft Office Word</Application>
  <DocSecurity>0</DocSecurity>
  <Lines>224</Lines>
  <Paragraphs>62</Paragraphs>
  <ScaleCrop>false</ScaleCrop>
  <Company/>
  <LinksUpToDate>false</LinksUpToDate>
  <CharactersWithSpaces>3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IT Zawiercie</cp:lastModifiedBy>
  <cp:revision>11</cp:revision>
  <cp:lastPrinted>2019-07-19T09:40:00Z</cp:lastPrinted>
  <dcterms:created xsi:type="dcterms:W3CDTF">2022-07-16T08:26:00Z</dcterms:created>
  <dcterms:modified xsi:type="dcterms:W3CDTF">2023-10-1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6018137A551D411C8246EE05149B19B0</vt:lpwstr>
  </property>
</Properties>
</file>